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7E" w:rsidRDefault="00B61B7E" w:rsidP="00B61B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A3" w:rsidRDefault="006825A3" w:rsidP="006825A3">
      <w:pPr>
        <w:spacing w:after="0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6825A3" w:rsidRPr="00D27F33" w:rsidRDefault="006825A3" w:rsidP="006825A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</w:p>
    <w:p w:rsidR="006825A3" w:rsidRPr="00D27F33" w:rsidRDefault="006825A3" w:rsidP="006825A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89A">
        <w:rPr>
          <w:rFonts w:ascii="Times New Roman" w:eastAsia="Times New Roman" w:hAnsi="Times New Roman" w:cs="Times New Roman"/>
          <w:sz w:val="24"/>
          <w:szCs w:val="24"/>
          <w:lang w:eastAsia="ru-RU"/>
        </w:rPr>
        <w:t>07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C3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6825A3" w:rsidRPr="00D27F33" w:rsidRDefault="006825A3" w:rsidP="00682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A3" w:rsidRDefault="006825A3" w:rsidP="00682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A3" w:rsidRPr="0096514F" w:rsidRDefault="006825A3" w:rsidP="006825A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6825A3" w:rsidRPr="0096514F" w:rsidRDefault="006825A3" w:rsidP="006825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 комитета</w:t>
      </w:r>
    </w:p>
    <w:p w:rsidR="006825A3" w:rsidRDefault="006825A3" w:rsidP="006825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и проведению публичных слушаний</w:t>
      </w:r>
    </w:p>
    <w:p w:rsidR="006825A3" w:rsidRDefault="006825A3" w:rsidP="006825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25A3" w:rsidRDefault="006825A3" w:rsidP="006825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96514F">
        <w:rPr>
          <w:rFonts w:ascii="Times New Roman" w:eastAsia="Calibri" w:hAnsi="Times New Roman" w:cs="Times New Roman"/>
          <w:sz w:val="24"/>
          <w:szCs w:val="24"/>
        </w:rPr>
        <w:t>аместитель главы гор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городскому хозяйству</w:t>
      </w:r>
      <w:r w:rsidRPr="0096514F">
        <w:rPr>
          <w:rFonts w:ascii="Times New Roman" w:eastAsia="Calibri" w:hAnsi="Times New Roman" w:cs="Times New Roman"/>
          <w:sz w:val="24"/>
          <w:szCs w:val="24"/>
        </w:rPr>
        <w:t>, председатель организационного комите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25A3" w:rsidRDefault="006825A3" w:rsidP="0068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A3" w:rsidRDefault="006825A3" w:rsidP="006825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жилищно-коммунального отдела муниципального казенного учрежд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жилищно-коммунального комплекса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96514F">
        <w:rPr>
          <w:rFonts w:ascii="Times New Roman" w:eastAsia="Calibri" w:hAnsi="Times New Roman" w:cs="Times New Roman"/>
          <w:sz w:val="24"/>
          <w:szCs w:val="24"/>
        </w:rPr>
        <w:t xml:space="preserve"> секретарь организационного комите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25A3" w:rsidRDefault="006825A3" w:rsidP="006825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25A3" w:rsidRPr="006825A3" w:rsidRDefault="006825A3" w:rsidP="00682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5A3" w:rsidRPr="006825A3" w:rsidRDefault="006825A3" w:rsidP="00682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5A3">
        <w:rPr>
          <w:rFonts w:ascii="Times New Roman" w:hAnsi="Times New Roman" w:cs="Times New Roman"/>
          <w:sz w:val="24"/>
          <w:szCs w:val="24"/>
        </w:rPr>
        <w:t>Члены организационного комитета:</w:t>
      </w:r>
    </w:p>
    <w:p w:rsidR="006825A3" w:rsidRDefault="006825A3" w:rsidP="0068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A3" w:rsidRDefault="006825A3" w:rsidP="0068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департ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развития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5A3" w:rsidRDefault="006825A3" w:rsidP="0068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A3" w:rsidRDefault="006825A3" w:rsidP="0068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муниципальной собственности, департамента муниципальной собственности администраци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5A3" w:rsidRDefault="006825A3" w:rsidP="0068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A3" w:rsidRDefault="006825A3" w:rsidP="0068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муниципального унитарного предприятия «</w:t>
      </w:r>
      <w:proofErr w:type="spellStart"/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доканал</w:t>
      </w:r>
      <w:proofErr w:type="spellEnd"/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5A3" w:rsidRDefault="006825A3" w:rsidP="0068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A3" w:rsidRDefault="006825A3" w:rsidP="0068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муниципального казенного учрежд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жилищно-коммунального комплекса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5A3" w:rsidRDefault="006825A3" w:rsidP="0068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A3" w:rsidRDefault="001E2676" w:rsidP="0068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жилищно-коммунальному комплексу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азенного учрежд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жилищно-коммунального комплекса</w:t>
      </w: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676" w:rsidRDefault="001E2676" w:rsidP="00682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676" w:rsidRDefault="001E2676" w:rsidP="00682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: </w:t>
      </w:r>
    </w:p>
    <w:p w:rsidR="001E2676" w:rsidRDefault="001E2676" w:rsidP="00682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города Мегиона</w:t>
      </w:r>
    </w:p>
    <w:p w:rsidR="001E2676" w:rsidRDefault="001E2676" w:rsidP="00682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676" w:rsidRDefault="001E2676" w:rsidP="00682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676" w:rsidRDefault="001E2676" w:rsidP="001E2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члена организационного комитета – лицо, замещающее члена организационного комитета на период его отсутствия.</w:t>
      </w:r>
    </w:p>
    <w:p w:rsidR="001E2676" w:rsidRPr="00066007" w:rsidRDefault="001E2676" w:rsidP="00682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2676" w:rsidRPr="00066007" w:rsidSect="00324FB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D74" w:rsidRDefault="00761D74" w:rsidP="00D27F33">
      <w:pPr>
        <w:spacing w:after="0" w:line="240" w:lineRule="auto"/>
      </w:pPr>
      <w:r>
        <w:separator/>
      </w:r>
    </w:p>
  </w:endnote>
  <w:endnote w:type="continuationSeparator" w:id="0">
    <w:p w:rsidR="00761D74" w:rsidRDefault="00761D74" w:rsidP="00D2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D74" w:rsidRDefault="00761D74" w:rsidP="00D27F33">
      <w:pPr>
        <w:spacing w:after="0" w:line="240" w:lineRule="auto"/>
      </w:pPr>
      <w:r>
        <w:separator/>
      </w:r>
    </w:p>
  </w:footnote>
  <w:footnote w:type="continuationSeparator" w:id="0">
    <w:p w:rsidR="00761D74" w:rsidRDefault="00761D74" w:rsidP="00D2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17817"/>
      <w:docPartObj>
        <w:docPartGallery w:val="Page Numbers (Top of Page)"/>
        <w:docPartUnique/>
      </w:docPartObj>
    </w:sdtPr>
    <w:sdtEndPr/>
    <w:sdtContent>
      <w:p w:rsidR="00D27F33" w:rsidRDefault="00D27F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89A">
          <w:rPr>
            <w:noProof/>
          </w:rPr>
          <w:t>2</w:t>
        </w:r>
        <w:r>
          <w:fldChar w:fldCharType="end"/>
        </w:r>
      </w:p>
    </w:sdtContent>
  </w:sdt>
  <w:p w:rsidR="00D27F33" w:rsidRDefault="00D27F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07"/>
    <w:rsid w:val="0001366D"/>
    <w:rsid w:val="00026923"/>
    <w:rsid w:val="00066007"/>
    <w:rsid w:val="00071E1B"/>
    <w:rsid w:val="00086BD1"/>
    <w:rsid w:val="000A122F"/>
    <w:rsid w:val="000A6C52"/>
    <w:rsid w:val="001038F9"/>
    <w:rsid w:val="001132E2"/>
    <w:rsid w:val="00150F2B"/>
    <w:rsid w:val="00151C8B"/>
    <w:rsid w:val="00183DDF"/>
    <w:rsid w:val="0018471D"/>
    <w:rsid w:val="0018692C"/>
    <w:rsid w:val="001E2676"/>
    <w:rsid w:val="001F2884"/>
    <w:rsid w:val="00213CA9"/>
    <w:rsid w:val="00241AC8"/>
    <w:rsid w:val="0025266C"/>
    <w:rsid w:val="002A5032"/>
    <w:rsid w:val="002C1010"/>
    <w:rsid w:val="002C3B96"/>
    <w:rsid w:val="002F3BAC"/>
    <w:rsid w:val="002F4017"/>
    <w:rsid w:val="00312C11"/>
    <w:rsid w:val="00324FB0"/>
    <w:rsid w:val="003407BE"/>
    <w:rsid w:val="00345A6B"/>
    <w:rsid w:val="0036448C"/>
    <w:rsid w:val="0036674E"/>
    <w:rsid w:val="00385B2C"/>
    <w:rsid w:val="003E1FE0"/>
    <w:rsid w:val="004069C6"/>
    <w:rsid w:val="00476F70"/>
    <w:rsid w:val="0049457A"/>
    <w:rsid w:val="004A7429"/>
    <w:rsid w:val="004B4DF3"/>
    <w:rsid w:val="005067D2"/>
    <w:rsid w:val="00524F22"/>
    <w:rsid w:val="00554EF0"/>
    <w:rsid w:val="00555A9F"/>
    <w:rsid w:val="0059293D"/>
    <w:rsid w:val="0059373E"/>
    <w:rsid w:val="005A48F8"/>
    <w:rsid w:val="005E4316"/>
    <w:rsid w:val="005F20CE"/>
    <w:rsid w:val="005F717C"/>
    <w:rsid w:val="0064041D"/>
    <w:rsid w:val="006825A3"/>
    <w:rsid w:val="00686B6C"/>
    <w:rsid w:val="00693987"/>
    <w:rsid w:val="006A0AE7"/>
    <w:rsid w:val="006A162C"/>
    <w:rsid w:val="00731343"/>
    <w:rsid w:val="007469A8"/>
    <w:rsid w:val="00761D74"/>
    <w:rsid w:val="0076525B"/>
    <w:rsid w:val="00791ECA"/>
    <w:rsid w:val="007946F2"/>
    <w:rsid w:val="007A76B4"/>
    <w:rsid w:val="007E0091"/>
    <w:rsid w:val="00810A29"/>
    <w:rsid w:val="008260BF"/>
    <w:rsid w:val="00830923"/>
    <w:rsid w:val="008316D1"/>
    <w:rsid w:val="00831D4C"/>
    <w:rsid w:val="008441F9"/>
    <w:rsid w:val="00884F4E"/>
    <w:rsid w:val="00890B2F"/>
    <w:rsid w:val="008C2676"/>
    <w:rsid w:val="008F6ECA"/>
    <w:rsid w:val="00933DC5"/>
    <w:rsid w:val="00953764"/>
    <w:rsid w:val="0095508A"/>
    <w:rsid w:val="00964BAD"/>
    <w:rsid w:val="0096514F"/>
    <w:rsid w:val="00980968"/>
    <w:rsid w:val="00982E00"/>
    <w:rsid w:val="00987BE8"/>
    <w:rsid w:val="009C2A46"/>
    <w:rsid w:val="009C389A"/>
    <w:rsid w:val="00A00A15"/>
    <w:rsid w:val="00A00AEA"/>
    <w:rsid w:val="00A06E58"/>
    <w:rsid w:val="00A10124"/>
    <w:rsid w:val="00A12068"/>
    <w:rsid w:val="00A928C6"/>
    <w:rsid w:val="00A94B52"/>
    <w:rsid w:val="00A95BC4"/>
    <w:rsid w:val="00AC731A"/>
    <w:rsid w:val="00AD3BA1"/>
    <w:rsid w:val="00B61B7E"/>
    <w:rsid w:val="00BB454B"/>
    <w:rsid w:val="00BE04E6"/>
    <w:rsid w:val="00BF2CFB"/>
    <w:rsid w:val="00BF7C0D"/>
    <w:rsid w:val="00C34E12"/>
    <w:rsid w:val="00C501E2"/>
    <w:rsid w:val="00C6387C"/>
    <w:rsid w:val="00CB55F5"/>
    <w:rsid w:val="00CC2A41"/>
    <w:rsid w:val="00CD10DE"/>
    <w:rsid w:val="00CD16E5"/>
    <w:rsid w:val="00CE1D2F"/>
    <w:rsid w:val="00CE3622"/>
    <w:rsid w:val="00CE5AB8"/>
    <w:rsid w:val="00D00E5E"/>
    <w:rsid w:val="00D11570"/>
    <w:rsid w:val="00D27F33"/>
    <w:rsid w:val="00DC484C"/>
    <w:rsid w:val="00DE6CFE"/>
    <w:rsid w:val="00DF466D"/>
    <w:rsid w:val="00DF64AF"/>
    <w:rsid w:val="00E1596C"/>
    <w:rsid w:val="00E63482"/>
    <w:rsid w:val="00EA6BB5"/>
    <w:rsid w:val="00EB2CE5"/>
    <w:rsid w:val="00EC5CD4"/>
    <w:rsid w:val="00EF4BBE"/>
    <w:rsid w:val="00F5779E"/>
    <w:rsid w:val="00F631CE"/>
    <w:rsid w:val="00F6493F"/>
    <w:rsid w:val="00F97F41"/>
    <w:rsid w:val="00FD49B0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65809-4429-4AFB-A453-E007E868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F33"/>
  </w:style>
  <w:style w:type="paragraph" w:styleId="a5">
    <w:name w:val="footer"/>
    <w:basedOn w:val="a"/>
    <w:link w:val="a6"/>
    <w:uiPriority w:val="99"/>
    <w:unhideWhenUsed/>
    <w:rsid w:val="00D2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F33"/>
  </w:style>
  <w:style w:type="paragraph" w:styleId="a7">
    <w:name w:val="Balloon Text"/>
    <w:basedOn w:val="a"/>
    <w:link w:val="a8"/>
    <w:uiPriority w:val="99"/>
    <w:semiHidden/>
    <w:unhideWhenUsed/>
    <w:rsid w:val="00F6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1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C731A"/>
    <w:pPr>
      <w:ind w:left="720"/>
      <w:contextualSpacing/>
    </w:pPr>
  </w:style>
  <w:style w:type="paragraph" w:styleId="aa">
    <w:name w:val="No Spacing"/>
    <w:uiPriority w:val="1"/>
    <w:qFormat/>
    <w:rsid w:val="00AC73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38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53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6B1E-66B9-49DF-84D4-8EFCF968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дкина Лариса Сергеевна</dc:creator>
  <cp:keywords/>
  <dc:description/>
  <cp:lastModifiedBy>Чуприна Аэлита Вячеславовна</cp:lastModifiedBy>
  <cp:revision>2</cp:revision>
  <cp:lastPrinted>2022-10-03T04:17:00Z</cp:lastPrinted>
  <dcterms:created xsi:type="dcterms:W3CDTF">2022-10-17T12:21:00Z</dcterms:created>
  <dcterms:modified xsi:type="dcterms:W3CDTF">2022-10-17T12:21:00Z</dcterms:modified>
</cp:coreProperties>
</file>